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F267" w14:textId="77777777" w:rsidR="00760185" w:rsidRPr="00E84140" w:rsidRDefault="00090143" w:rsidP="00090143">
      <w:pPr>
        <w:pStyle w:val="ListParagraph"/>
        <w:numPr>
          <w:ilvl w:val="0"/>
          <w:numId w:val="1"/>
        </w:numPr>
        <w:rPr>
          <w:b/>
        </w:rPr>
      </w:pPr>
      <w:r w:rsidRPr="00E84140">
        <w:rPr>
          <w:b/>
        </w:rPr>
        <w:t>1 Corinthians 12:12-13</w:t>
      </w:r>
    </w:p>
    <w:p w14:paraId="7964562C" w14:textId="77777777" w:rsidR="00090143" w:rsidRDefault="00090143" w:rsidP="00090143">
      <w:pPr>
        <w:pStyle w:val="ListParagraph"/>
        <w:numPr>
          <w:ilvl w:val="0"/>
          <w:numId w:val="2"/>
        </w:numPr>
      </w:pPr>
      <w:r>
        <w:t xml:space="preserve">Why </w:t>
      </w:r>
      <w:r w:rsidR="008B74CB">
        <w:t xml:space="preserve">do you think </w:t>
      </w:r>
      <w:r>
        <w:t xml:space="preserve">Paul </w:t>
      </w:r>
      <w:r w:rsidR="008B74CB">
        <w:t xml:space="preserve">is </w:t>
      </w:r>
      <w:r>
        <w:t>speaking about a body and its parts here?</w:t>
      </w:r>
    </w:p>
    <w:p w14:paraId="194AC076" w14:textId="77777777" w:rsidR="00090143" w:rsidRDefault="00090143" w:rsidP="00090143">
      <w:pPr>
        <w:pStyle w:val="ListParagraph"/>
        <w:numPr>
          <w:ilvl w:val="0"/>
          <w:numId w:val="2"/>
        </w:numPr>
      </w:pPr>
      <w:r>
        <w:t>According to Paul what sacrament initiated us into unity with one another to form one body?</w:t>
      </w:r>
    </w:p>
    <w:p w14:paraId="63C626B0" w14:textId="77777777" w:rsidR="009D04BD" w:rsidRPr="00E84140" w:rsidRDefault="009D04BD" w:rsidP="00090143">
      <w:pPr>
        <w:pStyle w:val="ListParagraph"/>
        <w:numPr>
          <w:ilvl w:val="0"/>
          <w:numId w:val="2"/>
        </w:numPr>
        <w:rPr>
          <w:b/>
        </w:rPr>
      </w:pPr>
      <w:r w:rsidRPr="00E84140">
        <w:rPr>
          <w:b/>
        </w:rPr>
        <w:t xml:space="preserve">Matthew </w:t>
      </w:r>
      <w:r w:rsidR="00212F31" w:rsidRPr="00E84140">
        <w:rPr>
          <w:b/>
        </w:rPr>
        <w:t>28:18-20</w:t>
      </w:r>
    </w:p>
    <w:p w14:paraId="43C71424" w14:textId="77777777" w:rsidR="0065634F" w:rsidRDefault="00090143" w:rsidP="0065634F">
      <w:pPr>
        <w:pStyle w:val="ListParagraph"/>
        <w:numPr>
          <w:ilvl w:val="0"/>
          <w:numId w:val="2"/>
        </w:numPr>
      </w:pPr>
      <w:r>
        <w:t>What is the proper formula for this sacrament according to</w:t>
      </w:r>
      <w:r w:rsidR="009D04BD">
        <w:t xml:space="preserve"> Jesus</w:t>
      </w:r>
      <w:r>
        <w:t xml:space="preserve"> Christ</w:t>
      </w:r>
      <w:r w:rsidR="009D04BD">
        <w:t>’s own words</w:t>
      </w:r>
      <w:r>
        <w:t xml:space="preserve"> (notice this is the only place in the Bible where Christ gives a specific formula on how to administer this sacrament)?</w:t>
      </w:r>
    </w:p>
    <w:p w14:paraId="475C79A0" w14:textId="77777777" w:rsidR="0065634F" w:rsidRPr="00E84140" w:rsidRDefault="0065634F" w:rsidP="0065634F">
      <w:pPr>
        <w:pStyle w:val="ListParagraph"/>
        <w:numPr>
          <w:ilvl w:val="0"/>
          <w:numId w:val="2"/>
        </w:numPr>
        <w:rPr>
          <w:b/>
        </w:rPr>
      </w:pPr>
      <w:r w:rsidRPr="00E84140">
        <w:rPr>
          <w:b/>
        </w:rPr>
        <w:t>Romans 8:14-1</w:t>
      </w:r>
      <w:r w:rsidR="00956A3A" w:rsidRPr="00E84140">
        <w:rPr>
          <w:b/>
        </w:rPr>
        <w:t>7</w:t>
      </w:r>
    </w:p>
    <w:p w14:paraId="41B2D314" w14:textId="77777777" w:rsidR="00090143" w:rsidRDefault="00A364EB" w:rsidP="00090143">
      <w:pPr>
        <w:pStyle w:val="ListParagraph"/>
        <w:numPr>
          <w:ilvl w:val="0"/>
          <w:numId w:val="2"/>
        </w:numPr>
      </w:pPr>
      <w:r>
        <w:t>Consider what is said in Romans and 1 Corinthians, w</w:t>
      </w:r>
      <w:r w:rsidR="00090143">
        <w:t xml:space="preserve">hat did </w:t>
      </w:r>
      <w:r w:rsidR="00F3065D">
        <w:t>we receive during this sacrament</w:t>
      </w:r>
      <w:r w:rsidR="00090143">
        <w:t>?</w:t>
      </w:r>
    </w:p>
    <w:p w14:paraId="04588BF3" w14:textId="77777777" w:rsidR="00A364EB" w:rsidRPr="00E84140" w:rsidRDefault="00A364EB" w:rsidP="00090143">
      <w:pPr>
        <w:pStyle w:val="ListParagraph"/>
        <w:numPr>
          <w:ilvl w:val="0"/>
          <w:numId w:val="2"/>
        </w:numPr>
        <w:rPr>
          <w:b/>
        </w:rPr>
      </w:pPr>
      <w:r w:rsidRPr="00E84140">
        <w:rPr>
          <w:b/>
        </w:rPr>
        <w:t>Galatians 3:27-29, Ephesians 3:4-6</w:t>
      </w:r>
    </w:p>
    <w:p w14:paraId="53FD890C" w14:textId="77777777" w:rsidR="00212F31" w:rsidRDefault="00A364EB" w:rsidP="00A364EB">
      <w:pPr>
        <w:pStyle w:val="ListParagraph"/>
        <w:numPr>
          <w:ilvl w:val="0"/>
          <w:numId w:val="2"/>
        </w:numPr>
      </w:pPr>
      <w:r>
        <w:t>In the Old Covenant only the Israelites were God’s chosen people, who is God’s Kingdom made up of now in the New Covenant?</w:t>
      </w:r>
    </w:p>
    <w:p w14:paraId="407F6BCC" w14:textId="77777777" w:rsidR="00670A24" w:rsidRDefault="00670A24" w:rsidP="00A364EB">
      <w:pPr>
        <w:pStyle w:val="ListParagraph"/>
        <w:numPr>
          <w:ilvl w:val="0"/>
          <w:numId w:val="2"/>
        </w:numPr>
      </w:pPr>
      <w:r>
        <w:t>What does this say about our social class, ethnicity or nationality?</w:t>
      </w:r>
    </w:p>
    <w:p w14:paraId="73575429" w14:textId="77777777" w:rsidR="00090143" w:rsidRPr="00E84140" w:rsidRDefault="00090143" w:rsidP="00090143">
      <w:pPr>
        <w:pStyle w:val="ListParagraph"/>
        <w:numPr>
          <w:ilvl w:val="0"/>
          <w:numId w:val="1"/>
        </w:numPr>
        <w:rPr>
          <w:b/>
        </w:rPr>
      </w:pPr>
      <w:r w:rsidRPr="00E84140">
        <w:rPr>
          <w:b/>
        </w:rPr>
        <w:t>1 Corinthians 12:14</w:t>
      </w:r>
      <w:r w:rsidR="00C864D6" w:rsidRPr="00E84140">
        <w:rPr>
          <w:b/>
        </w:rPr>
        <w:t>-18</w:t>
      </w:r>
    </w:p>
    <w:p w14:paraId="7844AE0A" w14:textId="77777777" w:rsidR="00A364EB" w:rsidRDefault="00C864D6" w:rsidP="00A364EB">
      <w:pPr>
        <w:pStyle w:val="ListParagraph"/>
        <w:numPr>
          <w:ilvl w:val="0"/>
          <w:numId w:val="3"/>
        </w:numPr>
      </w:pPr>
      <w:r>
        <w:t>Who “placed the parts” in “the body”</w:t>
      </w:r>
      <w:r w:rsidR="00CD6390">
        <w:t xml:space="preserve"> according to his intentions</w:t>
      </w:r>
      <w:r>
        <w:t>?</w:t>
      </w:r>
    </w:p>
    <w:p w14:paraId="7DD5AD4A" w14:textId="77777777" w:rsidR="00C864D6" w:rsidRDefault="00C864D6" w:rsidP="00A364EB">
      <w:pPr>
        <w:pStyle w:val="ListParagraph"/>
        <w:numPr>
          <w:ilvl w:val="0"/>
          <w:numId w:val="3"/>
        </w:numPr>
      </w:pPr>
      <w:r>
        <w:t>According to what you have read so far, are any of the parts less valuable than the others?</w:t>
      </w:r>
    </w:p>
    <w:p w14:paraId="0965F33C" w14:textId="77777777" w:rsidR="00C864D6" w:rsidRDefault="00C864D6" w:rsidP="00A364EB">
      <w:pPr>
        <w:pStyle w:val="ListParagraph"/>
        <w:numPr>
          <w:ilvl w:val="0"/>
          <w:numId w:val="3"/>
        </w:numPr>
      </w:pPr>
      <w:r>
        <w:t xml:space="preserve">Why do you believe </w:t>
      </w:r>
      <w:r w:rsidR="00CD6390">
        <w:t>we are “placed” as different parts, wouldn’t it be better if we were all things at all times?</w:t>
      </w:r>
    </w:p>
    <w:p w14:paraId="2731084F" w14:textId="77777777" w:rsidR="007858C2" w:rsidRPr="00E84140" w:rsidRDefault="007858C2" w:rsidP="007858C2">
      <w:pPr>
        <w:pStyle w:val="ListParagraph"/>
        <w:numPr>
          <w:ilvl w:val="0"/>
          <w:numId w:val="3"/>
        </w:numPr>
        <w:rPr>
          <w:b/>
        </w:rPr>
      </w:pPr>
      <w:r w:rsidRPr="00E84140">
        <w:rPr>
          <w:b/>
        </w:rPr>
        <w:t>Psalms 139:13-16, Jeremiah 1:4-5</w:t>
      </w:r>
    </w:p>
    <w:p w14:paraId="1F188B6E" w14:textId="77777777" w:rsidR="00CD6390" w:rsidRDefault="00CD6390" w:rsidP="00A364EB">
      <w:pPr>
        <w:pStyle w:val="ListParagraph"/>
        <w:numPr>
          <w:ilvl w:val="0"/>
          <w:numId w:val="3"/>
        </w:numPr>
      </w:pPr>
      <w:r>
        <w:t xml:space="preserve">Consider </w:t>
      </w:r>
      <w:r w:rsidR="00A32F09">
        <w:t xml:space="preserve">(if you have not already) </w:t>
      </w:r>
      <w:r>
        <w:t xml:space="preserve">what part of the body you may be, and consider that according to the scripture the role you have </w:t>
      </w:r>
      <w:r w:rsidR="000D47BC">
        <w:t>been assigned</w:t>
      </w:r>
      <w:r>
        <w:t xml:space="preserve"> </w:t>
      </w:r>
      <w:r w:rsidR="00FF5FD6">
        <w:t>was</w:t>
      </w:r>
      <w:r>
        <w:t xml:space="preserve"> “intended” by God himself, how does this make you feel?</w:t>
      </w:r>
    </w:p>
    <w:p w14:paraId="0BA9AE71" w14:textId="77777777" w:rsidR="00CD6390" w:rsidRPr="00E84140" w:rsidRDefault="00A32F09" w:rsidP="00A32F09">
      <w:pPr>
        <w:pStyle w:val="ListParagraph"/>
        <w:numPr>
          <w:ilvl w:val="0"/>
          <w:numId w:val="1"/>
        </w:numPr>
        <w:rPr>
          <w:b/>
        </w:rPr>
      </w:pPr>
      <w:r w:rsidRPr="00E84140">
        <w:rPr>
          <w:b/>
        </w:rPr>
        <w:t>1 Corinthians 12:19-</w:t>
      </w:r>
      <w:r w:rsidR="001E5C7E" w:rsidRPr="00E84140">
        <w:rPr>
          <w:b/>
        </w:rPr>
        <w:t>20</w:t>
      </w:r>
    </w:p>
    <w:p w14:paraId="0795D05D" w14:textId="77777777" w:rsidR="00A32F09" w:rsidRDefault="001E5C7E" w:rsidP="00A32F09">
      <w:pPr>
        <w:pStyle w:val="ListParagraph"/>
        <w:numPr>
          <w:ilvl w:val="0"/>
          <w:numId w:val="4"/>
        </w:numPr>
      </w:pPr>
      <w:r>
        <w:t>Explain the message you believe Paul is trying to convey here to the Corinthians and us.</w:t>
      </w:r>
    </w:p>
    <w:p w14:paraId="196732D0" w14:textId="77777777" w:rsidR="001E5C7E" w:rsidRPr="00E84140" w:rsidRDefault="001E5C7E" w:rsidP="001E5C7E">
      <w:pPr>
        <w:pStyle w:val="ListParagraph"/>
        <w:numPr>
          <w:ilvl w:val="0"/>
          <w:numId w:val="1"/>
        </w:numPr>
        <w:rPr>
          <w:b/>
        </w:rPr>
      </w:pPr>
      <w:r w:rsidRPr="00E84140">
        <w:rPr>
          <w:b/>
        </w:rPr>
        <w:t>1 Corinthians 12:21</w:t>
      </w:r>
      <w:r w:rsidR="006A50D7" w:rsidRPr="00E84140">
        <w:rPr>
          <w:b/>
        </w:rPr>
        <w:t>-25</w:t>
      </w:r>
    </w:p>
    <w:p w14:paraId="271523CA" w14:textId="77777777" w:rsidR="006A50D7" w:rsidRDefault="006A50D7" w:rsidP="006A50D7">
      <w:pPr>
        <w:pStyle w:val="ListParagraph"/>
        <w:numPr>
          <w:ilvl w:val="0"/>
          <w:numId w:val="4"/>
        </w:numPr>
      </w:pPr>
      <w:r>
        <w:t>What does Paul state about “the parts of the body that seem to be weaker”?</w:t>
      </w:r>
    </w:p>
    <w:p w14:paraId="710AC822" w14:textId="77777777" w:rsidR="006A50D7" w:rsidRDefault="006A50D7" w:rsidP="006A50D7">
      <w:pPr>
        <w:pStyle w:val="ListParagraph"/>
        <w:numPr>
          <w:ilvl w:val="0"/>
          <w:numId w:val="4"/>
        </w:numPr>
      </w:pPr>
      <w:r>
        <w:t>What does Paul state about the parts “we consider less honorable”?</w:t>
      </w:r>
    </w:p>
    <w:p w14:paraId="45ACB2B1" w14:textId="77777777" w:rsidR="00685F2D" w:rsidRDefault="00685F2D" w:rsidP="006A50D7">
      <w:pPr>
        <w:pStyle w:val="ListParagraph"/>
        <w:numPr>
          <w:ilvl w:val="0"/>
          <w:numId w:val="4"/>
        </w:numPr>
      </w:pPr>
      <w:r>
        <w:t>What part of the body receives “greater honor”</w:t>
      </w:r>
      <w:r w:rsidR="00A94B79">
        <w:t xml:space="preserve"> according to Paul?</w:t>
      </w:r>
    </w:p>
    <w:p w14:paraId="0D501156" w14:textId="77777777" w:rsidR="00A94B79" w:rsidRDefault="00A94B79" w:rsidP="006A50D7">
      <w:pPr>
        <w:pStyle w:val="ListParagraph"/>
        <w:numPr>
          <w:ilvl w:val="0"/>
          <w:numId w:val="4"/>
        </w:numPr>
      </w:pPr>
      <w:r>
        <w:t>What is the overall purpose for this principal of bestowing honor?</w:t>
      </w:r>
    </w:p>
    <w:p w14:paraId="53B5CC55" w14:textId="77777777" w:rsidR="00A94B79" w:rsidRPr="00E84140" w:rsidRDefault="00A94B79" w:rsidP="00A94B79">
      <w:pPr>
        <w:pStyle w:val="ListParagraph"/>
        <w:numPr>
          <w:ilvl w:val="0"/>
          <w:numId w:val="1"/>
        </w:numPr>
        <w:rPr>
          <w:b/>
        </w:rPr>
      </w:pPr>
      <w:r w:rsidRPr="00E84140">
        <w:rPr>
          <w:b/>
        </w:rPr>
        <w:t>1 Corinthians 12:26</w:t>
      </w:r>
    </w:p>
    <w:p w14:paraId="006CCCA6" w14:textId="77777777" w:rsidR="00A94B79" w:rsidRDefault="00E76C80" w:rsidP="00A94B79">
      <w:pPr>
        <w:pStyle w:val="ListParagraph"/>
        <w:numPr>
          <w:ilvl w:val="0"/>
          <w:numId w:val="5"/>
        </w:numPr>
      </w:pPr>
      <w:r>
        <w:t xml:space="preserve">When we honor a Saint of the Church, Mary the Mother of God, or even another Christian who has done great works in the name of Jesus Christ, how does it affect the church? </w:t>
      </w:r>
    </w:p>
    <w:p w14:paraId="68F3A1C4" w14:textId="77777777" w:rsidR="00CE2E0D" w:rsidRDefault="00CE2E0D" w:rsidP="00A94B79">
      <w:pPr>
        <w:pStyle w:val="ListParagraph"/>
        <w:numPr>
          <w:ilvl w:val="0"/>
          <w:numId w:val="5"/>
        </w:numPr>
      </w:pPr>
      <w:r>
        <w:t xml:space="preserve">Can you give an example of something we do in Church or even the secular world that </w:t>
      </w:r>
      <w:r w:rsidR="00964C4A">
        <w:t>h</w:t>
      </w:r>
      <w:r>
        <w:t>onors the body of Christ?</w:t>
      </w:r>
    </w:p>
    <w:p w14:paraId="6591D583" w14:textId="7745F440" w:rsidR="00CE2E0D" w:rsidRDefault="00CE2E0D" w:rsidP="00A94B79">
      <w:pPr>
        <w:pStyle w:val="ListParagraph"/>
        <w:numPr>
          <w:ilvl w:val="0"/>
          <w:numId w:val="5"/>
        </w:numPr>
      </w:pPr>
      <w:r>
        <w:t xml:space="preserve">Before considering Paul’s words today, did </w:t>
      </w:r>
      <w:r w:rsidR="001C7600">
        <w:t xml:space="preserve">you </w:t>
      </w:r>
      <w:r>
        <w:t>recognize that honoring them created a moment for “all the parts to share its joy”?</w:t>
      </w:r>
    </w:p>
    <w:p w14:paraId="26B8EAD1" w14:textId="77777777" w:rsidR="00E76C80" w:rsidRDefault="00E76C80" w:rsidP="00A94B79">
      <w:pPr>
        <w:pStyle w:val="ListParagraph"/>
        <w:numPr>
          <w:ilvl w:val="0"/>
          <w:numId w:val="5"/>
        </w:numPr>
      </w:pPr>
      <w:r>
        <w:t xml:space="preserve">What happens when a </w:t>
      </w:r>
      <w:r w:rsidR="00A936B2">
        <w:t>member of the Church “suffers”?</w:t>
      </w:r>
    </w:p>
    <w:p w14:paraId="1F1520CE" w14:textId="77777777" w:rsidR="004000DC" w:rsidRDefault="004000DC" w:rsidP="00A94B79">
      <w:pPr>
        <w:pStyle w:val="ListParagraph"/>
        <w:numPr>
          <w:ilvl w:val="0"/>
          <w:numId w:val="5"/>
        </w:numPr>
      </w:pPr>
      <w:r>
        <w:t>Have you ever considered this when you observed a part of the body suffering?</w:t>
      </w:r>
    </w:p>
    <w:p w14:paraId="08984041" w14:textId="77777777" w:rsidR="004000DC" w:rsidRDefault="004A70E7" w:rsidP="00A94B79">
      <w:pPr>
        <w:pStyle w:val="ListParagraph"/>
        <w:numPr>
          <w:ilvl w:val="0"/>
          <w:numId w:val="5"/>
        </w:numPr>
      </w:pPr>
      <w:r>
        <w:t>How does this teaching affect your future plans to respond to those parts of the body of Christ who are suffering in our neighborhoods, cities, states, nation and the world?</w:t>
      </w:r>
    </w:p>
    <w:p w14:paraId="53E5A0AE" w14:textId="77777777" w:rsidR="00A936B2" w:rsidRDefault="00A936B2" w:rsidP="0026693B">
      <w:pPr>
        <w:pStyle w:val="ListParagraph"/>
        <w:numPr>
          <w:ilvl w:val="0"/>
          <w:numId w:val="5"/>
        </w:numPr>
      </w:pPr>
      <w:r>
        <w:t>Considering this, how concerned should we be with the well being of Christ</w:t>
      </w:r>
      <w:r w:rsidR="00935E54">
        <w:t>’s</w:t>
      </w:r>
      <w:r>
        <w:t xml:space="preserve"> entire body (All baptized believers)?</w:t>
      </w:r>
    </w:p>
    <w:p w14:paraId="2B520D5A" w14:textId="77777777" w:rsidR="00513730" w:rsidRDefault="00513730" w:rsidP="0026693B">
      <w:pPr>
        <w:pStyle w:val="ListParagraph"/>
        <w:numPr>
          <w:ilvl w:val="0"/>
          <w:numId w:val="5"/>
        </w:numPr>
        <w:rPr>
          <w:b/>
        </w:rPr>
      </w:pPr>
      <w:r w:rsidRPr="005470B2">
        <w:rPr>
          <w:b/>
        </w:rPr>
        <w:lastRenderedPageBreak/>
        <w:t>Catechism 781-782</w:t>
      </w:r>
    </w:p>
    <w:p w14:paraId="05D6FCE2" w14:textId="77777777" w:rsidR="00CA1B3A" w:rsidRDefault="00CA1B3A" w:rsidP="0026693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John 14:23, John 17:9-11, John 17:20-23</w:t>
      </w:r>
    </w:p>
    <w:p w14:paraId="23B00CA5" w14:textId="3BDC5198" w:rsidR="00CA1B3A" w:rsidRPr="00CA1B3A" w:rsidRDefault="00CA1B3A" w:rsidP="0026693B">
      <w:pPr>
        <w:pStyle w:val="ListParagraph"/>
        <w:numPr>
          <w:ilvl w:val="0"/>
          <w:numId w:val="5"/>
        </w:numPr>
      </w:pPr>
      <w:r w:rsidRPr="00CA1B3A">
        <w:t xml:space="preserve">How important do </w:t>
      </w:r>
      <w:r w:rsidR="001C7600">
        <w:t xml:space="preserve">you </w:t>
      </w:r>
      <w:r w:rsidRPr="00CA1B3A">
        <w:t>believe it is that we act and see each other as one body?</w:t>
      </w:r>
    </w:p>
    <w:p w14:paraId="33E1E5AB" w14:textId="77777777" w:rsidR="005470B2" w:rsidRDefault="005470B2" w:rsidP="0026693B">
      <w:pPr>
        <w:pStyle w:val="ListParagraph"/>
        <w:numPr>
          <w:ilvl w:val="0"/>
          <w:numId w:val="5"/>
        </w:numPr>
      </w:pPr>
      <w:r>
        <w:t>Share something that was meaningful to you today with the group.</w:t>
      </w:r>
    </w:p>
    <w:sectPr w:rsidR="005470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1BCF5" w14:textId="77777777" w:rsidR="00F43754" w:rsidRDefault="00F43754" w:rsidP="00090143">
      <w:pPr>
        <w:spacing w:after="0" w:line="240" w:lineRule="auto"/>
      </w:pPr>
      <w:r>
        <w:separator/>
      </w:r>
    </w:p>
  </w:endnote>
  <w:endnote w:type="continuationSeparator" w:id="0">
    <w:p w14:paraId="42D964AD" w14:textId="77777777" w:rsidR="00F43754" w:rsidRDefault="00F43754" w:rsidP="000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4200" w14:textId="77777777" w:rsidR="00F43754" w:rsidRDefault="00F43754" w:rsidP="00090143">
      <w:pPr>
        <w:spacing w:after="0" w:line="240" w:lineRule="auto"/>
      </w:pPr>
      <w:r>
        <w:separator/>
      </w:r>
    </w:p>
  </w:footnote>
  <w:footnote w:type="continuationSeparator" w:id="0">
    <w:p w14:paraId="504D4408" w14:textId="77777777" w:rsidR="00F43754" w:rsidRDefault="00F43754" w:rsidP="0009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1EBB" w14:textId="77777777" w:rsidR="00090143" w:rsidRDefault="00090143">
    <w:pPr>
      <w:pStyle w:val="Header"/>
    </w:pPr>
    <w:r>
      <w:t>1</w:t>
    </w:r>
    <w:r w:rsidRPr="00090143">
      <w:rPr>
        <w:vertAlign w:val="superscript"/>
      </w:rPr>
      <w:t>st</w:t>
    </w:r>
    <w:r>
      <w:t xml:space="preserve"> Corinthians</w:t>
    </w:r>
    <w:r>
      <w:ptab w:relativeTo="margin" w:alignment="center" w:leader="none"/>
    </w:r>
    <w:r>
      <w:t>Day 28</w:t>
    </w:r>
    <w:r>
      <w:ptab w:relativeTo="margin" w:alignment="right" w:leader="none"/>
    </w:r>
    <w:r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784"/>
    <w:multiLevelType w:val="hybridMultilevel"/>
    <w:tmpl w:val="FD22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09AE"/>
    <w:multiLevelType w:val="hybridMultilevel"/>
    <w:tmpl w:val="29E22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06D8E"/>
    <w:multiLevelType w:val="hybridMultilevel"/>
    <w:tmpl w:val="5E041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883446"/>
    <w:multiLevelType w:val="hybridMultilevel"/>
    <w:tmpl w:val="5B949B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67393A"/>
    <w:multiLevelType w:val="hybridMultilevel"/>
    <w:tmpl w:val="28C45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C7"/>
    <w:rsid w:val="00090143"/>
    <w:rsid w:val="000D47BC"/>
    <w:rsid w:val="001C7600"/>
    <w:rsid w:val="001E5C7E"/>
    <w:rsid w:val="00212F31"/>
    <w:rsid w:val="0026693B"/>
    <w:rsid w:val="004000DC"/>
    <w:rsid w:val="00412536"/>
    <w:rsid w:val="004847A5"/>
    <w:rsid w:val="004A70E7"/>
    <w:rsid w:val="00513730"/>
    <w:rsid w:val="005470B2"/>
    <w:rsid w:val="005F799F"/>
    <w:rsid w:val="0065634F"/>
    <w:rsid w:val="00670A24"/>
    <w:rsid w:val="00685F2D"/>
    <w:rsid w:val="006A50D7"/>
    <w:rsid w:val="006D1D47"/>
    <w:rsid w:val="007858C2"/>
    <w:rsid w:val="0080149C"/>
    <w:rsid w:val="008B74CB"/>
    <w:rsid w:val="009207C7"/>
    <w:rsid w:val="00935E54"/>
    <w:rsid w:val="00956A3A"/>
    <w:rsid w:val="00964C4A"/>
    <w:rsid w:val="009D04BD"/>
    <w:rsid w:val="00A32F09"/>
    <w:rsid w:val="00A364EB"/>
    <w:rsid w:val="00A556B0"/>
    <w:rsid w:val="00A936B2"/>
    <w:rsid w:val="00A94B79"/>
    <w:rsid w:val="00BE19CC"/>
    <w:rsid w:val="00C25A99"/>
    <w:rsid w:val="00C864D6"/>
    <w:rsid w:val="00CA1B3A"/>
    <w:rsid w:val="00CD6390"/>
    <w:rsid w:val="00CE2E0D"/>
    <w:rsid w:val="00E07811"/>
    <w:rsid w:val="00E76C80"/>
    <w:rsid w:val="00E84140"/>
    <w:rsid w:val="00E85DF0"/>
    <w:rsid w:val="00EA7A3D"/>
    <w:rsid w:val="00EB7DFE"/>
    <w:rsid w:val="00ED3C1B"/>
    <w:rsid w:val="00F3065D"/>
    <w:rsid w:val="00F43754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B1D6"/>
  <w15:chartTrackingRefBased/>
  <w15:docId w15:val="{04B4DFF0-2B6B-47B7-BCA0-0ACE7B73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43"/>
  </w:style>
  <w:style w:type="paragraph" w:styleId="Footer">
    <w:name w:val="footer"/>
    <w:basedOn w:val="Normal"/>
    <w:link w:val="Foot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43"/>
  </w:style>
  <w:style w:type="paragraph" w:styleId="ListParagraph">
    <w:name w:val="List Paragraph"/>
    <w:basedOn w:val="Normal"/>
    <w:uiPriority w:val="34"/>
    <w:qFormat/>
    <w:rsid w:val="0009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04AA-A3FF-4F40-B9E2-A09B834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ert, Michael</dc:creator>
  <cp:keywords/>
  <dc:description/>
  <cp:lastModifiedBy>Michael Helbert</cp:lastModifiedBy>
  <cp:revision>35</cp:revision>
  <dcterms:created xsi:type="dcterms:W3CDTF">2021-02-07T20:09:00Z</dcterms:created>
  <dcterms:modified xsi:type="dcterms:W3CDTF">2021-02-08T16:12:00Z</dcterms:modified>
</cp:coreProperties>
</file>